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6C3B4A6F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F4871">
        <w:rPr>
          <w:rFonts w:ascii="Arial" w:hAnsi="Arial" w:cs="Arial"/>
          <w:sz w:val="28"/>
          <w:szCs w:val="28"/>
        </w:rPr>
        <w:t>1</w:t>
      </w:r>
      <w:r w:rsidR="006F3B31">
        <w:rPr>
          <w:rFonts w:ascii="Arial" w:hAnsi="Arial" w:cs="Arial"/>
          <w:sz w:val="28"/>
          <w:szCs w:val="28"/>
        </w:rPr>
        <w:t>6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045D53AE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0B5FE599" w14:textId="78F7D893" w:rsidR="00285EF8" w:rsidRDefault="00285EF8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663D1E5" w14:textId="569439EE" w:rsidR="006F3B31" w:rsidRDefault="006F3B31" w:rsidP="006F3B31">
      <w:pPr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Hlk69748094"/>
      <w:r w:rsidRPr="006F3B31">
        <w:rPr>
          <w:rFonts w:ascii="Arial" w:hAnsi="Arial" w:cs="Arial"/>
          <w:color w:val="000000"/>
          <w:sz w:val="28"/>
          <w:szCs w:val="28"/>
        </w:rPr>
        <w:t xml:space="preserve">Nesse vinte e cinco de abril de abril, o Conselho Regional de Contabilidade de Minas Gerais parabeniza os profissionais da </w:t>
      </w:r>
      <w:r w:rsidR="00FA42D7">
        <w:rPr>
          <w:rFonts w:ascii="Arial" w:hAnsi="Arial" w:cs="Arial"/>
          <w:color w:val="000000"/>
          <w:sz w:val="28"/>
          <w:szCs w:val="28"/>
        </w:rPr>
        <w:t>c</w:t>
      </w:r>
      <w:r w:rsidRPr="006F3B31">
        <w:rPr>
          <w:rFonts w:ascii="Arial" w:hAnsi="Arial" w:cs="Arial"/>
          <w:color w:val="000000"/>
          <w:sz w:val="28"/>
          <w:szCs w:val="28"/>
        </w:rPr>
        <w:t>ontabilidade em todo o estado pelo seu dia</w:t>
      </w:r>
      <w:r>
        <w:rPr>
          <w:rFonts w:ascii="Arial" w:hAnsi="Arial" w:cs="Arial"/>
          <w:color w:val="000000"/>
          <w:sz w:val="28"/>
          <w:szCs w:val="28"/>
        </w:rPr>
        <w:t xml:space="preserve"> e </w:t>
      </w:r>
      <w:r w:rsidRPr="006F3B31">
        <w:rPr>
          <w:rFonts w:ascii="Arial" w:hAnsi="Arial" w:cs="Arial"/>
          <w:color w:val="000000"/>
          <w:sz w:val="28"/>
          <w:szCs w:val="28"/>
        </w:rPr>
        <w:t>aproveita a data para reforçar a importância do contador para a sociedade e o desenvolvimento do País.</w:t>
      </w:r>
    </w:p>
    <w:p w14:paraId="063E2EF0" w14:textId="77777777" w:rsidR="006F3B31" w:rsidRPr="006F3B31" w:rsidRDefault="006F3B31" w:rsidP="006F3B3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B045FDA" w14:textId="31794608" w:rsidR="001E2328" w:rsidRPr="006F3B31" w:rsidRDefault="006F3B31" w:rsidP="001E2328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6F3B31">
        <w:rPr>
          <w:rFonts w:ascii="Arial" w:hAnsi="Arial" w:cs="Arial"/>
          <w:color w:val="000000"/>
          <w:sz w:val="28"/>
          <w:szCs w:val="28"/>
        </w:rPr>
        <w:t xml:space="preserve">É com muito trabalho, persistência e </w:t>
      </w:r>
      <w:r w:rsidR="00396A5A">
        <w:rPr>
          <w:rFonts w:ascii="Arial" w:hAnsi="Arial" w:cs="Arial"/>
          <w:color w:val="000000"/>
          <w:sz w:val="28"/>
          <w:szCs w:val="28"/>
        </w:rPr>
        <w:t>resiliênc</w:t>
      </w:r>
      <w:r w:rsidRPr="006F3B31">
        <w:rPr>
          <w:rFonts w:ascii="Arial" w:hAnsi="Arial" w:cs="Arial"/>
          <w:color w:val="000000"/>
          <w:sz w:val="28"/>
          <w:szCs w:val="28"/>
        </w:rPr>
        <w:t>ia que o profissional da contabilidade atua em diversas frentes para colaborar e fazer a diferença em empresas, instituições e na sociedade. A capacidade para superar obstáculos</w:t>
      </w:r>
      <w:r w:rsidR="00FA42D7">
        <w:rPr>
          <w:rFonts w:ascii="Arial" w:hAnsi="Arial" w:cs="Arial"/>
          <w:color w:val="000000"/>
          <w:sz w:val="28"/>
          <w:szCs w:val="28"/>
        </w:rPr>
        <w:t>,</w:t>
      </w:r>
      <w:r w:rsidRPr="006F3B31">
        <w:rPr>
          <w:rFonts w:ascii="Arial" w:hAnsi="Arial" w:cs="Arial"/>
          <w:color w:val="000000"/>
          <w:sz w:val="28"/>
          <w:szCs w:val="28"/>
        </w:rPr>
        <w:t xml:space="preserve"> como crises, mudanças no perfil do consumidor e novas tecnologias, é um dos super talentos desse</w:t>
      </w:r>
      <w:r w:rsidR="001E2328">
        <w:rPr>
          <w:rFonts w:ascii="Arial" w:hAnsi="Arial" w:cs="Arial"/>
          <w:color w:val="000000"/>
          <w:sz w:val="28"/>
          <w:szCs w:val="28"/>
        </w:rPr>
        <w:t>s</w:t>
      </w:r>
      <w:r w:rsidRPr="006F3B31">
        <w:rPr>
          <w:rFonts w:ascii="Arial" w:hAnsi="Arial" w:cs="Arial"/>
          <w:color w:val="000000"/>
          <w:sz w:val="28"/>
          <w:szCs w:val="28"/>
        </w:rPr>
        <w:t xml:space="preserve"> </w:t>
      </w:r>
      <w:r w:rsidR="001E2328" w:rsidRPr="006F3B31">
        <w:rPr>
          <w:rFonts w:ascii="Arial" w:hAnsi="Arial" w:cs="Arial"/>
          <w:color w:val="000000"/>
          <w:sz w:val="28"/>
          <w:szCs w:val="28"/>
        </w:rPr>
        <w:t>profissionais decisivos, indispensáveis</w:t>
      </w:r>
      <w:r w:rsidR="001E2328">
        <w:rPr>
          <w:rFonts w:ascii="Arial" w:hAnsi="Arial" w:cs="Arial"/>
          <w:color w:val="000000"/>
          <w:sz w:val="28"/>
          <w:szCs w:val="28"/>
        </w:rPr>
        <w:t xml:space="preserve"> e</w:t>
      </w:r>
      <w:r w:rsidR="001E2328" w:rsidRPr="006F3B31">
        <w:rPr>
          <w:rFonts w:ascii="Arial" w:hAnsi="Arial" w:cs="Arial"/>
          <w:color w:val="000000"/>
          <w:sz w:val="28"/>
          <w:szCs w:val="28"/>
        </w:rPr>
        <w:t xml:space="preserve"> essenciais</w:t>
      </w:r>
      <w:r w:rsidR="00FB306F">
        <w:rPr>
          <w:rFonts w:ascii="Arial" w:hAnsi="Arial" w:cs="Arial"/>
          <w:color w:val="000000"/>
          <w:sz w:val="28"/>
          <w:szCs w:val="28"/>
        </w:rPr>
        <w:t>!</w:t>
      </w:r>
    </w:p>
    <w:p w14:paraId="04C52877" w14:textId="71DE36DD" w:rsidR="006F3B31" w:rsidRPr="006F3B31" w:rsidRDefault="006F3B31" w:rsidP="006F3B3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6F3B3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316DCEF" w14:textId="55202655" w:rsidR="00C4259C" w:rsidRDefault="006F3B31" w:rsidP="006F3B3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6F3B31">
        <w:rPr>
          <w:rFonts w:ascii="Arial" w:hAnsi="Arial" w:cs="Arial"/>
          <w:color w:val="000000"/>
          <w:sz w:val="28"/>
          <w:szCs w:val="28"/>
        </w:rPr>
        <w:t>A você, profissional da contabilidade, que tem sido um SUPER profissional, o</w:t>
      </w:r>
      <w:r>
        <w:rPr>
          <w:rFonts w:ascii="Arial" w:hAnsi="Arial" w:cs="Arial"/>
          <w:color w:val="000000"/>
          <w:sz w:val="28"/>
          <w:szCs w:val="28"/>
        </w:rPr>
        <w:t>s</w:t>
      </w:r>
      <w:r w:rsidRPr="006F3B31">
        <w:rPr>
          <w:rFonts w:ascii="Arial" w:hAnsi="Arial" w:cs="Arial"/>
          <w:color w:val="000000"/>
          <w:sz w:val="28"/>
          <w:szCs w:val="28"/>
        </w:rPr>
        <w:t xml:space="preserve"> nossos parabéns!</w:t>
      </w:r>
    </w:p>
    <w:bookmarkEnd w:id="0"/>
    <w:p w14:paraId="4C49F1B3" w14:textId="77777777" w:rsidR="0095552F" w:rsidRDefault="0095552F" w:rsidP="0095552F">
      <w:pPr>
        <w:pStyle w:val="Normal1"/>
        <w:jc w:val="both"/>
        <w:rPr>
          <w:bCs/>
          <w:sz w:val="28"/>
          <w:szCs w:val="28"/>
        </w:rPr>
      </w:pPr>
    </w:p>
    <w:p w14:paraId="2BE668B1" w14:textId="414B1987" w:rsidR="00C4259C" w:rsidRDefault="00C4259C" w:rsidP="00C4259C">
      <w:pPr>
        <w:jc w:val="both"/>
        <w:rPr>
          <w:rFonts w:ascii="Arial" w:hAnsi="Arial" w:cs="Arial"/>
          <w:sz w:val="28"/>
          <w:szCs w:val="28"/>
        </w:rPr>
      </w:pPr>
    </w:p>
    <w:p w14:paraId="4116FA73" w14:textId="77777777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CF59" w14:textId="77777777" w:rsidR="00EF32BF" w:rsidRDefault="00EF32BF" w:rsidP="00CB0DF2">
      <w:r>
        <w:separator/>
      </w:r>
    </w:p>
  </w:endnote>
  <w:endnote w:type="continuationSeparator" w:id="0">
    <w:p w14:paraId="758AF1AB" w14:textId="77777777" w:rsidR="00EF32BF" w:rsidRDefault="00EF32B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0223" w14:textId="77777777" w:rsidR="00EF32BF" w:rsidRDefault="00EF32BF" w:rsidP="00CB0DF2">
      <w:r>
        <w:separator/>
      </w:r>
    </w:p>
  </w:footnote>
  <w:footnote w:type="continuationSeparator" w:id="0">
    <w:p w14:paraId="0B012FBD" w14:textId="77777777" w:rsidR="00EF32BF" w:rsidRDefault="00EF32B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E1B5" w14:textId="79756192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6F3B31">
      <w:rPr>
        <w:rFonts w:ascii="Arial" w:hAnsi="Arial" w:cs="Arial"/>
        <w:sz w:val="28"/>
        <w:szCs w:val="28"/>
        <w:lang w:val="pt-BR"/>
      </w:rPr>
      <w:t>27</w:t>
    </w:r>
    <w:r w:rsidR="00CD1465">
      <w:rPr>
        <w:rFonts w:ascii="Arial" w:hAnsi="Arial" w:cs="Arial"/>
        <w:sz w:val="28"/>
        <w:szCs w:val="28"/>
        <w:lang w:val="pt-BR"/>
      </w:rPr>
      <w:t xml:space="preserve"> e </w:t>
    </w:r>
    <w:r w:rsidR="00AC1C04">
      <w:rPr>
        <w:rFonts w:ascii="Arial" w:hAnsi="Arial" w:cs="Arial"/>
        <w:sz w:val="28"/>
        <w:szCs w:val="28"/>
        <w:lang w:val="pt-BR"/>
      </w:rPr>
      <w:t>2</w:t>
    </w:r>
    <w:r w:rsidR="006F3B31">
      <w:rPr>
        <w:rFonts w:ascii="Arial" w:hAnsi="Arial" w:cs="Arial"/>
        <w:sz w:val="28"/>
        <w:szCs w:val="28"/>
        <w:lang w:val="pt-BR"/>
      </w:rPr>
      <w:t>9</w:t>
    </w:r>
    <w:r w:rsidR="00C4259C">
      <w:rPr>
        <w:rFonts w:ascii="Arial" w:hAnsi="Arial" w:cs="Arial"/>
        <w:sz w:val="28"/>
        <w:szCs w:val="28"/>
        <w:lang w:val="pt-BR"/>
      </w:rPr>
      <w:t xml:space="preserve"> de abril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DF2"/>
    <w:rsid w:val="00002574"/>
    <w:rsid w:val="00003EED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4571"/>
    <w:rsid w:val="000660A4"/>
    <w:rsid w:val="00067F09"/>
    <w:rsid w:val="000777D8"/>
    <w:rsid w:val="00077E9B"/>
    <w:rsid w:val="000878B7"/>
    <w:rsid w:val="000A1AAF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67CE"/>
    <w:rsid w:val="000F5D4A"/>
    <w:rsid w:val="00110B25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7231A"/>
    <w:rsid w:val="001868C5"/>
    <w:rsid w:val="00187875"/>
    <w:rsid w:val="00195202"/>
    <w:rsid w:val="0019618F"/>
    <w:rsid w:val="001976E7"/>
    <w:rsid w:val="001A053C"/>
    <w:rsid w:val="001A42AC"/>
    <w:rsid w:val="001B72FE"/>
    <w:rsid w:val="001B7997"/>
    <w:rsid w:val="001C3442"/>
    <w:rsid w:val="001C4817"/>
    <w:rsid w:val="001C639E"/>
    <w:rsid w:val="001D007B"/>
    <w:rsid w:val="001E007C"/>
    <w:rsid w:val="001E2328"/>
    <w:rsid w:val="001E2A68"/>
    <w:rsid w:val="001E4C4E"/>
    <w:rsid w:val="001E5C39"/>
    <w:rsid w:val="001F4871"/>
    <w:rsid w:val="001F4DAD"/>
    <w:rsid w:val="001F6585"/>
    <w:rsid w:val="00204555"/>
    <w:rsid w:val="0020510A"/>
    <w:rsid w:val="00213402"/>
    <w:rsid w:val="00213B9F"/>
    <w:rsid w:val="00214C80"/>
    <w:rsid w:val="00217AEA"/>
    <w:rsid w:val="002236FA"/>
    <w:rsid w:val="00225BA8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85EF8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0848"/>
    <w:rsid w:val="002D105A"/>
    <w:rsid w:val="002D23F2"/>
    <w:rsid w:val="002D33FF"/>
    <w:rsid w:val="002E57EE"/>
    <w:rsid w:val="002F4B21"/>
    <w:rsid w:val="002F5118"/>
    <w:rsid w:val="00301456"/>
    <w:rsid w:val="00302BE5"/>
    <w:rsid w:val="0030343A"/>
    <w:rsid w:val="00303F21"/>
    <w:rsid w:val="003052C7"/>
    <w:rsid w:val="003055EC"/>
    <w:rsid w:val="00305B2D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54B78"/>
    <w:rsid w:val="0036201A"/>
    <w:rsid w:val="00366023"/>
    <w:rsid w:val="00375B27"/>
    <w:rsid w:val="00377444"/>
    <w:rsid w:val="003813DF"/>
    <w:rsid w:val="00381508"/>
    <w:rsid w:val="00396A5A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37088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05AF"/>
    <w:rsid w:val="00501F27"/>
    <w:rsid w:val="00507CD4"/>
    <w:rsid w:val="005248A1"/>
    <w:rsid w:val="0053123F"/>
    <w:rsid w:val="005462EC"/>
    <w:rsid w:val="005515AB"/>
    <w:rsid w:val="00553434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3FE"/>
    <w:rsid w:val="005B29DA"/>
    <w:rsid w:val="005B3943"/>
    <w:rsid w:val="005B6691"/>
    <w:rsid w:val="005B7CDA"/>
    <w:rsid w:val="005C092B"/>
    <w:rsid w:val="005C28E6"/>
    <w:rsid w:val="005D648A"/>
    <w:rsid w:val="005E27CB"/>
    <w:rsid w:val="005F1D76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121"/>
    <w:rsid w:val="0065128B"/>
    <w:rsid w:val="006543DE"/>
    <w:rsid w:val="00655D1D"/>
    <w:rsid w:val="00662056"/>
    <w:rsid w:val="00665CBB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3B31"/>
    <w:rsid w:val="006F4FA8"/>
    <w:rsid w:val="006F6AD3"/>
    <w:rsid w:val="006F6B3F"/>
    <w:rsid w:val="00700EFF"/>
    <w:rsid w:val="00703875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13A"/>
    <w:rsid w:val="007A03A8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28E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B4DBB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200F"/>
    <w:rsid w:val="00913E15"/>
    <w:rsid w:val="00914467"/>
    <w:rsid w:val="009201CC"/>
    <w:rsid w:val="00922B60"/>
    <w:rsid w:val="009357E6"/>
    <w:rsid w:val="00950B97"/>
    <w:rsid w:val="00952A60"/>
    <w:rsid w:val="0095552F"/>
    <w:rsid w:val="0095720F"/>
    <w:rsid w:val="00964863"/>
    <w:rsid w:val="009659E4"/>
    <w:rsid w:val="0097327F"/>
    <w:rsid w:val="00974642"/>
    <w:rsid w:val="00975796"/>
    <w:rsid w:val="00981DDF"/>
    <w:rsid w:val="00984EBD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0E26"/>
    <w:rsid w:val="009D2531"/>
    <w:rsid w:val="009D3F5D"/>
    <w:rsid w:val="009D4A8E"/>
    <w:rsid w:val="009D66A2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0DBD"/>
    <w:rsid w:val="00A32F64"/>
    <w:rsid w:val="00A33B78"/>
    <w:rsid w:val="00A441FF"/>
    <w:rsid w:val="00A4513A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1C04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14033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FBB"/>
    <w:rsid w:val="00B830BA"/>
    <w:rsid w:val="00B87F03"/>
    <w:rsid w:val="00B93398"/>
    <w:rsid w:val="00B93FD5"/>
    <w:rsid w:val="00B94385"/>
    <w:rsid w:val="00BA57A2"/>
    <w:rsid w:val="00BA7F64"/>
    <w:rsid w:val="00BB0E91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BF50F4"/>
    <w:rsid w:val="00C02F06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259C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1465"/>
    <w:rsid w:val="00CD524F"/>
    <w:rsid w:val="00CF1118"/>
    <w:rsid w:val="00D01293"/>
    <w:rsid w:val="00D0162C"/>
    <w:rsid w:val="00D071D5"/>
    <w:rsid w:val="00D1153F"/>
    <w:rsid w:val="00D17DDD"/>
    <w:rsid w:val="00D236A6"/>
    <w:rsid w:val="00D257E6"/>
    <w:rsid w:val="00D263AF"/>
    <w:rsid w:val="00D3321E"/>
    <w:rsid w:val="00D33B3C"/>
    <w:rsid w:val="00D4484F"/>
    <w:rsid w:val="00D60C27"/>
    <w:rsid w:val="00D60F18"/>
    <w:rsid w:val="00D75F93"/>
    <w:rsid w:val="00D77943"/>
    <w:rsid w:val="00D92753"/>
    <w:rsid w:val="00D948E9"/>
    <w:rsid w:val="00D95285"/>
    <w:rsid w:val="00D96D9A"/>
    <w:rsid w:val="00D971E6"/>
    <w:rsid w:val="00DA3EC5"/>
    <w:rsid w:val="00DB2EBB"/>
    <w:rsid w:val="00DB6F0C"/>
    <w:rsid w:val="00DC2CA7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35978"/>
    <w:rsid w:val="00E46043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130"/>
    <w:rsid w:val="00ED5F5C"/>
    <w:rsid w:val="00ED70CE"/>
    <w:rsid w:val="00EE48FC"/>
    <w:rsid w:val="00EE54E2"/>
    <w:rsid w:val="00EE78AD"/>
    <w:rsid w:val="00EF32BF"/>
    <w:rsid w:val="00EF40BD"/>
    <w:rsid w:val="00EF60BF"/>
    <w:rsid w:val="00F13185"/>
    <w:rsid w:val="00F1403A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42D7"/>
    <w:rsid w:val="00FA601F"/>
    <w:rsid w:val="00FB0875"/>
    <w:rsid w:val="00FB306F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E737D"/>
    <w:rsid w:val="00FF0F96"/>
    <w:rsid w:val="00FF1AF5"/>
    <w:rsid w:val="00FF5F29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4C5DDF31-779B-4398-BDAF-35E1E2F9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linkdainternet">
    <w:name w:val="linkdainternet"/>
    <w:basedOn w:val="Fontepargpadro"/>
    <w:rsid w:val="001F4871"/>
  </w:style>
  <w:style w:type="character" w:styleId="nfase">
    <w:name w:val="Emphasis"/>
    <w:basedOn w:val="Fontepargpadro"/>
    <w:uiPriority w:val="20"/>
    <w:qFormat/>
    <w:rsid w:val="00C4259C"/>
    <w:rPr>
      <w:i/>
      <w:iCs/>
    </w:rPr>
  </w:style>
  <w:style w:type="paragraph" w:customStyle="1" w:styleId="Normal1">
    <w:name w:val="Normal1"/>
    <w:rsid w:val="0095552F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AC1C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4FF4-1E32-4ABB-A0A2-B24EDEA7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 - CRCMG</dc:creator>
  <cp:lastModifiedBy>Camila Matias Von Randow</cp:lastModifiedBy>
  <cp:revision>5</cp:revision>
  <dcterms:created xsi:type="dcterms:W3CDTF">2021-04-20T14:52:00Z</dcterms:created>
  <dcterms:modified xsi:type="dcterms:W3CDTF">2021-04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